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  Visual FoxPro数据库程序设计  2011年版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  Visual FoxPro数据库程序设计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33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二级教程  Visual FoxPro数据库程序设计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